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B62" w:rsidRDefault="001F4B62" w:rsidP="001F4B62">
      <w:pPr>
        <w:ind w:left="-1276"/>
      </w:pPr>
      <w:r>
        <w:t xml:space="preserve">              </w:t>
      </w:r>
    </w:p>
    <w:p w:rsidR="001F4B62" w:rsidRDefault="001F4B62" w:rsidP="001F4B62">
      <w:pPr>
        <w:ind w:left="-1276"/>
      </w:pPr>
      <w:r>
        <w:t xml:space="preserve">                             </w:t>
      </w:r>
    </w:p>
    <w:p w:rsidR="00000000" w:rsidRDefault="001F4B62" w:rsidP="001F4B62">
      <w:pPr>
        <w:ind w:left="-1276"/>
      </w:pPr>
      <w:r>
        <w:t xml:space="preserve">                                                                                     </w:t>
      </w:r>
    </w:p>
    <w:p w:rsidR="001F4B62" w:rsidRDefault="001F4B62" w:rsidP="001F4B62">
      <w:pPr>
        <w:ind w:left="-1276"/>
      </w:pPr>
    </w:p>
    <w:p w:rsidR="001F4B62" w:rsidRDefault="001F4B62" w:rsidP="001F4B62">
      <w:pPr>
        <w:ind w:left="-1276"/>
      </w:pPr>
    </w:p>
    <w:p w:rsidR="001F4B62" w:rsidRDefault="001F4B62" w:rsidP="001F4B62">
      <w:pPr>
        <w:ind w:left="-1276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732155</wp:posOffset>
            </wp:positionH>
            <wp:positionV relativeFrom="paragraph">
              <wp:posOffset>36195</wp:posOffset>
            </wp:positionV>
            <wp:extent cx="3225165" cy="3944620"/>
            <wp:effectExtent l="19050" t="0" r="0" b="0"/>
            <wp:wrapSquare wrapText="bothSides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165" cy="3944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4B62" w:rsidRDefault="001F4B62" w:rsidP="001F4B62">
      <w:pPr>
        <w:ind w:left="-1276"/>
      </w:pPr>
    </w:p>
    <w:p w:rsidR="001F4B62" w:rsidRDefault="001F4B62" w:rsidP="001F4B62">
      <w:pPr>
        <w:ind w:left="-1276"/>
      </w:pPr>
    </w:p>
    <w:p w:rsidR="001F4B62" w:rsidRDefault="001F4B62" w:rsidP="001F4B62">
      <w:pPr>
        <w:ind w:left="-1276"/>
      </w:pPr>
    </w:p>
    <w:p w:rsidR="001F4B62" w:rsidRDefault="001F4B62" w:rsidP="001F4B62">
      <w:pPr>
        <w:ind w:left="-1276"/>
      </w:pPr>
    </w:p>
    <w:p w:rsidR="001F4B62" w:rsidRDefault="001F4B62" w:rsidP="001F4B62">
      <w:pPr>
        <w:ind w:left="-1276"/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189990</wp:posOffset>
            </wp:positionH>
            <wp:positionV relativeFrom="paragraph">
              <wp:posOffset>253365</wp:posOffset>
            </wp:positionV>
            <wp:extent cx="1639570" cy="1881505"/>
            <wp:effectExtent l="19050" t="0" r="0" b="0"/>
            <wp:wrapSquare wrapText="bothSides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570" cy="188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4B62" w:rsidRDefault="001F4B62" w:rsidP="001F4B62">
      <w:pPr>
        <w:ind w:left="-1276"/>
      </w:pPr>
    </w:p>
    <w:p w:rsidR="001F4B62" w:rsidRDefault="001F4B62" w:rsidP="001F4B62">
      <w:pPr>
        <w:ind w:left="-1276"/>
      </w:pPr>
    </w:p>
    <w:p w:rsidR="001F4B62" w:rsidRDefault="001F4B62" w:rsidP="001F4B62">
      <w:pPr>
        <w:ind w:left="-1276"/>
      </w:pPr>
    </w:p>
    <w:p w:rsidR="001F4B62" w:rsidRDefault="001F4B62" w:rsidP="001F4B62"/>
    <w:p w:rsidR="001F4B62" w:rsidRDefault="001F4B62" w:rsidP="001F4B62"/>
    <w:p w:rsidR="001F4B62" w:rsidRDefault="001F4B62" w:rsidP="001F4B62"/>
    <w:p w:rsidR="001F4B62" w:rsidRDefault="001F4B62" w:rsidP="001F4B62"/>
    <w:p w:rsidR="001F4B62" w:rsidRDefault="001F4B62" w:rsidP="001F4B62">
      <w:pPr>
        <w:ind w:right="-1134"/>
      </w:pPr>
      <w:r>
        <w:t xml:space="preserve">        </w:t>
      </w: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04.25pt;height:101pt" fillcolor="#1f497d [3215]">
            <v:shadow color="#868686"/>
            <v:textpath style="font-family:&quot;Comic Sans MS&quot;;font-size:1in;v-text-kern:t" trim="t" fitpath="t" string="Big"/>
          </v:shape>
        </w:pict>
      </w:r>
      <w:r>
        <w:t xml:space="preserve">                                                                   </w:t>
      </w:r>
      <w:r>
        <w:pict>
          <v:shape id="_x0000_i1026" type="#_x0000_t136" style="width:166.55pt;height:92.4pt" fillcolor="#00b050">
            <v:shadow color="#868686"/>
            <v:textpath style="font-family:&quot;Comic Sans MS&quot;;font-size:66pt;v-text-kern:t" trim="t" fitpath="t" string="Small"/>
          </v:shape>
        </w:pict>
      </w:r>
    </w:p>
    <w:p w:rsidR="001F4B62" w:rsidRDefault="001F4B62" w:rsidP="001F4B62">
      <w:pPr>
        <w:ind w:left="-1276"/>
      </w:pPr>
      <w:r>
        <w:t xml:space="preserve">                                                                                                                                  </w:t>
      </w:r>
    </w:p>
    <w:p w:rsidR="001F4B62" w:rsidRDefault="001F4B62" w:rsidP="001F4B62">
      <w:pPr>
        <w:ind w:left="-1276"/>
      </w:pPr>
      <w:r>
        <w:t xml:space="preserve">    </w:t>
      </w:r>
    </w:p>
    <w:p w:rsidR="00B3625F" w:rsidRDefault="00B3625F" w:rsidP="001F4B62">
      <w:pPr>
        <w:ind w:left="-1276"/>
      </w:pPr>
    </w:p>
    <w:p w:rsidR="00B3625F" w:rsidRDefault="00B3625F" w:rsidP="00B3625F"/>
    <w:p w:rsidR="00B3625F" w:rsidRDefault="00B3625F" w:rsidP="00B3625F"/>
    <w:p w:rsidR="00B3625F" w:rsidRDefault="00B3625F" w:rsidP="00B3625F"/>
    <w:p w:rsidR="00B3625F" w:rsidRDefault="00271975" w:rsidP="00B3625F"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443605</wp:posOffset>
            </wp:positionH>
            <wp:positionV relativeFrom="paragraph">
              <wp:posOffset>300990</wp:posOffset>
            </wp:positionV>
            <wp:extent cx="2438400" cy="4743450"/>
            <wp:effectExtent l="19050" t="0" r="0" b="0"/>
            <wp:wrapSquare wrapText="bothSides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474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625F" w:rsidRDefault="00B3625F" w:rsidP="00B3625F">
      <w:r w:rsidRPr="00B3625F"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499745</wp:posOffset>
            </wp:positionH>
            <wp:positionV relativeFrom="paragraph">
              <wp:posOffset>357505</wp:posOffset>
            </wp:positionV>
            <wp:extent cx="2819400" cy="4895850"/>
            <wp:effectExtent l="19050" t="0" r="0" b="0"/>
            <wp:wrapSquare wrapText="bothSides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489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625F" w:rsidRPr="00B3625F" w:rsidRDefault="00B3625F" w:rsidP="00B3625F"/>
    <w:p w:rsidR="00B3625F" w:rsidRPr="00B3625F" w:rsidRDefault="00B3625F" w:rsidP="00B3625F"/>
    <w:p w:rsidR="00B3625F" w:rsidRPr="00B3625F" w:rsidRDefault="00B3625F" w:rsidP="00B3625F"/>
    <w:p w:rsidR="00B3625F" w:rsidRPr="00B3625F" w:rsidRDefault="00B3625F" w:rsidP="00B3625F"/>
    <w:p w:rsidR="00B3625F" w:rsidRPr="00B3625F" w:rsidRDefault="00B3625F" w:rsidP="00B3625F"/>
    <w:p w:rsidR="00B3625F" w:rsidRPr="00B3625F" w:rsidRDefault="00B3625F" w:rsidP="00B3625F"/>
    <w:p w:rsidR="00B3625F" w:rsidRPr="00B3625F" w:rsidRDefault="00B3625F" w:rsidP="00B3625F"/>
    <w:p w:rsidR="00B3625F" w:rsidRPr="00B3625F" w:rsidRDefault="00B3625F" w:rsidP="00B3625F"/>
    <w:p w:rsidR="00B3625F" w:rsidRPr="00B3625F" w:rsidRDefault="00B3625F" w:rsidP="00B3625F"/>
    <w:p w:rsidR="00B3625F" w:rsidRPr="00B3625F" w:rsidRDefault="00B3625F" w:rsidP="00B3625F"/>
    <w:p w:rsidR="00B3625F" w:rsidRPr="00B3625F" w:rsidRDefault="00B3625F" w:rsidP="00B3625F"/>
    <w:p w:rsidR="00B3625F" w:rsidRPr="00B3625F" w:rsidRDefault="00B3625F" w:rsidP="00B3625F">
      <w:r>
        <w:t xml:space="preserve">  </w:t>
      </w:r>
    </w:p>
    <w:p w:rsidR="00B3625F" w:rsidRPr="00B3625F" w:rsidRDefault="00B3625F" w:rsidP="00B3625F">
      <w:r>
        <w:t xml:space="preserve">        </w:t>
      </w:r>
    </w:p>
    <w:p w:rsidR="00B3625F" w:rsidRDefault="00B3625F" w:rsidP="00B3625F"/>
    <w:p w:rsidR="00B3625F" w:rsidRDefault="00B3625F" w:rsidP="00B3625F"/>
    <w:p w:rsidR="00B3625F" w:rsidRDefault="00B3625F" w:rsidP="00B3625F"/>
    <w:p w:rsidR="00B3625F" w:rsidRDefault="00B3625F" w:rsidP="00B3625F">
      <w:pPr>
        <w:tabs>
          <w:tab w:val="left" w:pos="7080"/>
        </w:tabs>
      </w:pPr>
      <w:r>
        <w:pict>
          <v:shape id="_x0000_i1027" type="#_x0000_t136" style="width:166.55pt;height:112.85pt" fillcolor="#943634 [2405]">
            <v:shadow color="#868686"/>
            <v:textpath style="font-family:&quot;Comic Sans MS&quot;;font-size:80pt;v-text-kern:t" trim="t" fitpath="t" string="Fast"/>
          </v:shape>
        </w:pict>
      </w:r>
      <w:r>
        <w:t xml:space="preserve">        </w:t>
      </w:r>
      <w:r w:rsidR="00271975">
        <w:t xml:space="preserve"> </w:t>
      </w:r>
      <w:r>
        <w:t xml:space="preserve">            </w:t>
      </w:r>
      <w:r w:rsidR="00271975">
        <w:t xml:space="preserve">                      </w:t>
      </w:r>
      <w:r w:rsidR="00271975">
        <w:pict>
          <v:shape id="_x0000_i1028" type="#_x0000_t136" style="width:166.55pt;height:91.35pt" fillcolor="#7030a0">
            <v:shadow color="#868686"/>
            <v:textpath style="font-family:&quot;Comic Sans MS&quot;;font-size:66pt;v-text-kern:t" trim="t" fitpath="t" string="Slow"/>
          </v:shape>
        </w:pict>
      </w:r>
      <w:r>
        <w:tab/>
      </w:r>
    </w:p>
    <w:p w:rsidR="00271975" w:rsidRDefault="00271975" w:rsidP="00B3625F">
      <w:pPr>
        <w:tabs>
          <w:tab w:val="left" w:pos="7080"/>
        </w:tabs>
      </w:pPr>
    </w:p>
    <w:p w:rsidR="00271975" w:rsidRDefault="00271975" w:rsidP="00B3625F">
      <w:pPr>
        <w:tabs>
          <w:tab w:val="left" w:pos="7080"/>
        </w:tabs>
      </w:pPr>
    </w:p>
    <w:p w:rsidR="00271975" w:rsidRDefault="00271975" w:rsidP="00B3625F">
      <w:pPr>
        <w:tabs>
          <w:tab w:val="left" w:pos="7080"/>
        </w:tabs>
      </w:pPr>
    </w:p>
    <w:p w:rsidR="00271975" w:rsidRDefault="00271975" w:rsidP="00271975">
      <w:pPr>
        <w:tabs>
          <w:tab w:val="left" w:pos="7080"/>
        </w:tabs>
        <w:ind w:left="-851"/>
      </w:pPr>
      <w:r>
        <w:rPr>
          <w:noProof/>
        </w:rPr>
        <w:lastRenderedPageBreak/>
        <w:drawing>
          <wp:inline distT="0" distB="0" distL="0" distR="0">
            <wp:extent cx="2305050" cy="5772150"/>
            <wp:effectExtent l="19050" t="0" r="0" b="0"/>
            <wp:docPr id="2" name="1 Resim" descr="fat-girl-31713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t-girl-31713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577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            </w:t>
      </w:r>
      <w:r>
        <w:rPr>
          <w:noProof/>
        </w:rPr>
        <w:drawing>
          <wp:inline distT="0" distB="0" distL="0" distR="0">
            <wp:extent cx="1981200" cy="5505450"/>
            <wp:effectExtent l="19050" t="0" r="0" b="0"/>
            <wp:docPr id="4" name="3 Resim" descr="RTGqAdkT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TGqAdkTL.jpe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83824" cy="5512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975" w:rsidRPr="00271975" w:rsidRDefault="00271975" w:rsidP="00271975"/>
    <w:p w:rsidR="00271975" w:rsidRDefault="00271975" w:rsidP="00271975">
      <w:r>
        <w:t xml:space="preserve"> </w:t>
      </w:r>
      <w:r>
        <w:pict>
          <v:shape id="_x0000_i1029" type="#_x0000_t136" style="width:166.55pt;height:91.35pt" fillcolor="#548dd4 [1951]">
            <v:shadow color="#868686"/>
            <v:textpath style="font-family:&quot;Comic Sans MS&quot;;font-size:66pt;v-text-kern:t" trim="t" fitpath="t" string="Fat"/>
          </v:shape>
        </w:pict>
      </w:r>
      <w:r>
        <w:t xml:space="preserve">                                     </w:t>
      </w:r>
      <w:r>
        <w:pict>
          <v:shape id="_x0000_i1030" type="#_x0000_t136" style="width:166.55pt;height:91.35pt" fillcolor="red">
            <v:shadow color="#868686"/>
            <v:textpath style="font-family:&quot;Comic Sans MS&quot;;font-size:66pt;v-text-kern:t" trim="t" fitpath="t" string="Thin"/>
          </v:shape>
        </w:pict>
      </w:r>
    </w:p>
    <w:p w:rsidR="00271975" w:rsidRDefault="00271975" w:rsidP="00271975"/>
    <w:p w:rsidR="00271975" w:rsidRDefault="00271975" w:rsidP="00271975"/>
    <w:p w:rsidR="00271975" w:rsidRDefault="00271975" w:rsidP="00271975"/>
    <w:p w:rsidR="00271975" w:rsidRDefault="00271975" w:rsidP="00271975"/>
    <w:p w:rsidR="00271975" w:rsidRDefault="006F2718" w:rsidP="00271975"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499110</wp:posOffset>
            </wp:positionH>
            <wp:positionV relativeFrom="paragraph">
              <wp:posOffset>137160</wp:posOffset>
            </wp:positionV>
            <wp:extent cx="2368550" cy="5431790"/>
            <wp:effectExtent l="19050" t="0" r="0" b="0"/>
            <wp:wrapSquare wrapText="bothSides"/>
            <wp:docPr id="5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0" cy="5431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2718" w:rsidRDefault="006F2718" w:rsidP="00271975">
      <w:pPr>
        <w:tabs>
          <w:tab w:val="left" w:pos="2010"/>
        </w:tabs>
      </w:pPr>
    </w:p>
    <w:p w:rsidR="006F2718" w:rsidRDefault="006F2718" w:rsidP="00271975">
      <w:pPr>
        <w:tabs>
          <w:tab w:val="left" w:pos="2010"/>
        </w:tabs>
      </w:pPr>
    </w:p>
    <w:p w:rsidR="006F2718" w:rsidRDefault="006F2718" w:rsidP="00271975">
      <w:pPr>
        <w:tabs>
          <w:tab w:val="left" w:pos="2010"/>
        </w:tabs>
      </w:pPr>
    </w:p>
    <w:p w:rsidR="006F2718" w:rsidRDefault="006F2718" w:rsidP="00271975">
      <w:pPr>
        <w:tabs>
          <w:tab w:val="left" w:pos="2010"/>
        </w:tabs>
      </w:pPr>
    </w:p>
    <w:p w:rsidR="006F2718" w:rsidRDefault="006F2718" w:rsidP="00271975">
      <w:pPr>
        <w:tabs>
          <w:tab w:val="left" w:pos="2010"/>
        </w:tabs>
      </w:pPr>
    </w:p>
    <w:p w:rsidR="006F2718" w:rsidRDefault="006F2718" w:rsidP="00271975">
      <w:pPr>
        <w:tabs>
          <w:tab w:val="left" w:pos="2010"/>
        </w:tabs>
      </w:pPr>
    </w:p>
    <w:p w:rsidR="006F2718" w:rsidRDefault="00167B78" w:rsidP="00271975">
      <w:pPr>
        <w:tabs>
          <w:tab w:val="left" w:pos="2010"/>
        </w:tabs>
      </w:pP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270635</wp:posOffset>
            </wp:positionH>
            <wp:positionV relativeFrom="paragraph">
              <wp:posOffset>181610</wp:posOffset>
            </wp:positionV>
            <wp:extent cx="2674620" cy="2974975"/>
            <wp:effectExtent l="19050" t="0" r="0" b="0"/>
            <wp:wrapSquare wrapText="bothSides"/>
            <wp:docPr id="7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620" cy="297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2718" w:rsidRDefault="006F2718" w:rsidP="00271975">
      <w:pPr>
        <w:tabs>
          <w:tab w:val="left" w:pos="2010"/>
        </w:tabs>
      </w:pPr>
    </w:p>
    <w:p w:rsidR="00167B78" w:rsidRDefault="00167B78" w:rsidP="00271975">
      <w:pPr>
        <w:tabs>
          <w:tab w:val="left" w:pos="2010"/>
        </w:tabs>
      </w:pPr>
    </w:p>
    <w:p w:rsidR="00167B78" w:rsidRPr="00167B78" w:rsidRDefault="00167B78" w:rsidP="00167B78"/>
    <w:p w:rsidR="00167B78" w:rsidRPr="00167B78" w:rsidRDefault="00167B78" w:rsidP="00167B78"/>
    <w:p w:rsidR="00167B78" w:rsidRPr="00167B78" w:rsidRDefault="00167B78" w:rsidP="00167B78"/>
    <w:p w:rsidR="00167B78" w:rsidRPr="00167B78" w:rsidRDefault="00167B78" w:rsidP="00167B78"/>
    <w:p w:rsidR="00167B78" w:rsidRPr="00167B78" w:rsidRDefault="00167B78" w:rsidP="00167B78"/>
    <w:p w:rsidR="00167B78" w:rsidRPr="00167B78" w:rsidRDefault="00167B78" w:rsidP="00167B78"/>
    <w:p w:rsidR="00167B78" w:rsidRPr="00167B78" w:rsidRDefault="00167B78" w:rsidP="00167B78"/>
    <w:p w:rsidR="00167B78" w:rsidRDefault="00167B78" w:rsidP="00167B78"/>
    <w:p w:rsidR="00167B78" w:rsidRPr="00167B78" w:rsidRDefault="00167B78" w:rsidP="00167B78">
      <w:pPr>
        <w:ind w:left="-567" w:right="-851"/>
      </w:pPr>
      <w:r>
        <w:pict>
          <v:shape id="_x0000_i1031" type="#_x0000_t136" style="width:166.55pt;height:91.35pt" fillcolor="#4e6128 [1606]">
            <v:shadow color="#868686"/>
            <v:textpath style="font-family:&quot;Comic Sans MS&quot;;font-size:66pt;v-text-kern:t" trim="t" fitpath="t" string="Tall"/>
          </v:shape>
        </w:pict>
      </w:r>
      <w:r>
        <w:t xml:space="preserve">                                                 </w:t>
      </w:r>
      <w:r>
        <w:pict>
          <v:shape id="_x0000_i1032" type="#_x0000_t136" style="width:166.55pt;height:91.35pt" fillcolor="yellow">
            <v:shadow color="#868686"/>
            <v:textpath style="font-family:&quot;Comic Sans MS&quot;;font-size:66pt;v-text-kern:t" trim="t" fitpath="t" string="Short"/>
          </v:shape>
        </w:pict>
      </w:r>
    </w:p>
    <w:p w:rsidR="00167B78" w:rsidRDefault="00167B78" w:rsidP="00167B78"/>
    <w:p w:rsidR="00271975" w:rsidRDefault="00167B78" w:rsidP="00167B78">
      <w:pPr>
        <w:tabs>
          <w:tab w:val="left" w:pos="1719"/>
        </w:tabs>
      </w:pPr>
      <w:r>
        <w:tab/>
      </w:r>
    </w:p>
    <w:p w:rsidR="00167B78" w:rsidRDefault="00167B78" w:rsidP="00167B78">
      <w:pPr>
        <w:tabs>
          <w:tab w:val="left" w:pos="1719"/>
        </w:tabs>
      </w:pPr>
    </w:p>
    <w:p w:rsidR="00167B78" w:rsidRDefault="00167B78" w:rsidP="00167B78">
      <w:pPr>
        <w:tabs>
          <w:tab w:val="left" w:pos="1719"/>
        </w:tabs>
      </w:pPr>
    </w:p>
    <w:p w:rsidR="00167B78" w:rsidRDefault="00167B78" w:rsidP="00167B78">
      <w:pPr>
        <w:tabs>
          <w:tab w:val="left" w:pos="1719"/>
        </w:tabs>
      </w:pPr>
    </w:p>
    <w:p w:rsidR="00862DD1" w:rsidRPr="00167B78" w:rsidRDefault="00862DD1" w:rsidP="00862DD1">
      <w:pPr>
        <w:tabs>
          <w:tab w:val="left" w:pos="1719"/>
        </w:tabs>
        <w:ind w:left="-1134"/>
      </w:pPr>
      <w:r>
        <w:rPr>
          <w:noProof/>
        </w:rPr>
        <w:lastRenderedPageBreak/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3399155</wp:posOffset>
            </wp:positionH>
            <wp:positionV relativeFrom="paragraph">
              <wp:posOffset>177800</wp:posOffset>
            </wp:positionV>
            <wp:extent cx="2980690" cy="5370830"/>
            <wp:effectExtent l="19050" t="0" r="0" b="0"/>
            <wp:wrapTight wrapText="bothSides">
              <wp:wrapPolygon edited="0">
                <wp:start x="-138" y="0"/>
                <wp:lineTo x="-138" y="21528"/>
                <wp:lineTo x="21536" y="21528"/>
                <wp:lineTo x="21536" y="0"/>
                <wp:lineTo x="-138" y="0"/>
              </wp:wrapPolygon>
            </wp:wrapTight>
            <wp:docPr id="11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690" cy="5370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389890</wp:posOffset>
            </wp:positionH>
            <wp:positionV relativeFrom="paragraph">
              <wp:posOffset>123190</wp:posOffset>
            </wp:positionV>
            <wp:extent cx="2860040" cy="5220335"/>
            <wp:effectExtent l="19050" t="0" r="0" b="0"/>
            <wp:wrapTight wrapText="bothSides">
              <wp:wrapPolygon edited="0">
                <wp:start x="-144" y="0"/>
                <wp:lineTo x="-144" y="21519"/>
                <wp:lineTo x="21581" y="21519"/>
                <wp:lineTo x="21581" y="0"/>
                <wp:lineTo x="-144" y="0"/>
              </wp:wrapPolygon>
            </wp:wrapTight>
            <wp:docPr id="10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5220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</w:t>
      </w:r>
    </w:p>
    <w:p w:rsidR="00862DD1" w:rsidRDefault="00862DD1" w:rsidP="00862DD1">
      <w:pPr>
        <w:tabs>
          <w:tab w:val="left" w:pos="1719"/>
        </w:tabs>
        <w:ind w:left="-1134"/>
      </w:pPr>
    </w:p>
    <w:p w:rsidR="00862DD1" w:rsidRPr="00862DD1" w:rsidRDefault="00862DD1" w:rsidP="00862DD1"/>
    <w:p w:rsidR="00862DD1" w:rsidRPr="00862DD1" w:rsidRDefault="00862DD1" w:rsidP="00862DD1"/>
    <w:p w:rsidR="00862DD1" w:rsidRPr="00862DD1" w:rsidRDefault="00862DD1" w:rsidP="00862DD1"/>
    <w:p w:rsidR="00862DD1" w:rsidRPr="00862DD1" w:rsidRDefault="00862DD1" w:rsidP="00862DD1"/>
    <w:p w:rsidR="00862DD1" w:rsidRPr="00862DD1" w:rsidRDefault="00862DD1" w:rsidP="00862DD1"/>
    <w:p w:rsidR="00862DD1" w:rsidRPr="00862DD1" w:rsidRDefault="00862DD1" w:rsidP="00862DD1"/>
    <w:p w:rsidR="00862DD1" w:rsidRPr="00862DD1" w:rsidRDefault="00862DD1" w:rsidP="00862DD1"/>
    <w:p w:rsidR="00862DD1" w:rsidRPr="00862DD1" w:rsidRDefault="00862DD1" w:rsidP="00862DD1"/>
    <w:p w:rsidR="00862DD1" w:rsidRPr="00862DD1" w:rsidRDefault="00862DD1" w:rsidP="00862DD1"/>
    <w:p w:rsidR="00862DD1" w:rsidRPr="00862DD1" w:rsidRDefault="00862DD1" w:rsidP="00862DD1"/>
    <w:p w:rsidR="00862DD1" w:rsidRPr="00862DD1" w:rsidRDefault="00862DD1" w:rsidP="00862DD1"/>
    <w:p w:rsidR="00862DD1" w:rsidRDefault="00862DD1" w:rsidP="00862DD1"/>
    <w:p w:rsidR="00862DD1" w:rsidRDefault="00862DD1" w:rsidP="00862DD1"/>
    <w:p w:rsidR="00167B78" w:rsidRDefault="00167B78" w:rsidP="00862DD1"/>
    <w:p w:rsidR="00862DD1" w:rsidRDefault="00862DD1" w:rsidP="00862DD1"/>
    <w:p w:rsidR="00862DD1" w:rsidRDefault="00862DD1" w:rsidP="00862DD1"/>
    <w:p w:rsidR="00B74C24" w:rsidRDefault="00862DD1" w:rsidP="00862DD1">
      <w:pPr>
        <w:ind w:left="-567" w:right="-993"/>
      </w:pPr>
      <w:r>
        <w:t xml:space="preserve"> </w:t>
      </w:r>
      <w:r>
        <w:pict>
          <v:shape id="_x0000_i1033" type="#_x0000_t136" style="width:212.8pt;height:92.4pt" fillcolor="#5f497a [2407]">
            <v:shadow color="#868686"/>
            <v:textpath style="font-family:&quot;Comic Sans MS&quot;;font-size:66pt;v-text-kern:t" trim="t" fitpath="t" string="Strong"/>
          </v:shape>
        </w:pict>
      </w:r>
      <w:r>
        <w:t xml:space="preserve">                                                   </w:t>
      </w:r>
      <w:r>
        <w:pict>
          <v:shape id="_x0000_i1034" type="#_x0000_t136" style="width:174.1pt;height:151.5pt" fillcolor="#484329 [814]">
            <v:shadow color="#868686"/>
            <v:textpath style="font-family:&quot;Comic Sans MS&quot;;font-size:54pt;v-text-kern:t" trim="t" fitpath="t" string="Weak&#10;"/>
          </v:shape>
        </w:pict>
      </w:r>
      <w:r>
        <w:t xml:space="preserve">   </w:t>
      </w:r>
    </w:p>
    <w:p w:rsidR="00B74C24" w:rsidRDefault="00B74C24" w:rsidP="00862DD1">
      <w:pPr>
        <w:ind w:left="-567" w:right="-993"/>
      </w:pPr>
    </w:p>
    <w:p w:rsidR="00B74C24" w:rsidRDefault="00B74C24" w:rsidP="00862DD1">
      <w:pPr>
        <w:ind w:left="-567" w:right="-993"/>
      </w:pPr>
    </w:p>
    <w:p w:rsidR="00B74C24" w:rsidRDefault="00B74C24" w:rsidP="00862DD1">
      <w:pPr>
        <w:ind w:left="-567" w:right="-993"/>
      </w:pPr>
    </w:p>
    <w:p w:rsidR="00B74C24" w:rsidRDefault="00B74C24" w:rsidP="00862DD1">
      <w:pPr>
        <w:ind w:left="-567" w:right="-993"/>
      </w:pPr>
    </w:p>
    <w:p w:rsidR="00B74C24" w:rsidRDefault="00B74C24" w:rsidP="00862DD1">
      <w:pPr>
        <w:ind w:left="-567" w:right="-993"/>
      </w:pPr>
      <w:r>
        <w:rPr>
          <w:noProof/>
        </w:rPr>
        <w:drawing>
          <wp:inline distT="0" distB="0" distL="0" distR="0">
            <wp:extent cx="2478491" cy="5336274"/>
            <wp:effectExtent l="19050" t="0" r="0" b="0"/>
            <wp:docPr id="19" name="18 Resim" descr="psychosis-clipart-Old-Ma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ychosis-clipart-Old-Man.gif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78491" cy="533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2DD1">
        <w:t xml:space="preserve">                                              </w:t>
      </w:r>
      <w:r>
        <w:rPr>
          <w:noProof/>
        </w:rPr>
        <w:drawing>
          <wp:inline distT="0" distB="0" distL="0" distR="0">
            <wp:extent cx="2655912" cy="5336274"/>
            <wp:effectExtent l="19050" t="0" r="0" b="0"/>
            <wp:docPr id="20" name="19 Resim" descr="boy-0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y-005.gif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60549" cy="534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2DD1"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74C24" w:rsidRPr="00B74C24" w:rsidRDefault="00B74C24" w:rsidP="00B74C24"/>
    <w:p w:rsidR="00B74C24" w:rsidRPr="00B74C24" w:rsidRDefault="009B7017" w:rsidP="009B7017">
      <w:pPr>
        <w:ind w:left="-851" w:right="-709"/>
      </w:pPr>
      <w:r>
        <w:t xml:space="preserve">                </w:t>
      </w:r>
      <w:r>
        <w:pict>
          <v:shape id="_x0000_i1036" type="#_x0000_t136" style="width:123.6pt;height:122.5pt" fillcolor="#205867 [1608]">
            <v:shadow color="#868686"/>
            <v:textpath style="font-family:&quot;Comic Sans MS&quot;;font-size:44pt;v-text-kern:t" trim="t" fitpath="t" string="Old&#10;"/>
          </v:shape>
        </w:pict>
      </w:r>
      <w:r>
        <w:t xml:space="preserve">                                                                          </w:t>
      </w:r>
      <w:r>
        <w:pict>
          <v:shape id="_x0000_i1035" type="#_x0000_t136" style="width:146.15pt;height:110.7pt" fillcolor="#ffc000">
            <v:shadow color="#868686"/>
            <v:textpath style="font-family:&quot;Comic Sans MS&quot;;font-size:40pt;v-text-kern:t" trim="t" fitpath="t" string="Young&#10;"/>
          </v:shape>
        </w:pict>
      </w:r>
      <w:r>
        <w:t xml:space="preserve">               </w:t>
      </w:r>
    </w:p>
    <w:p w:rsidR="00B74C24" w:rsidRPr="00B74C24" w:rsidRDefault="00B74C24" w:rsidP="00B74C24">
      <w:pPr>
        <w:ind w:left="-1134"/>
      </w:pPr>
      <w:r>
        <w:t xml:space="preserve">       </w:t>
      </w:r>
      <w:r w:rsidR="009B7017">
        <w:t xml:space="preserve">                                 </w:t>
      </w:r>
    </w:p>
    <w:p w:rsidR="00B74C24" w:rsidRDefault="00B74C24" w:rsidP="00B74C24"/>
    <w:p w:rsidR="00862DD1" w:rsidRDefault="00862DD1" w:rsidP="00B74C24"/>
    <w:p w:rsidR="009B7017" w:rsidRDefault="009B7017" w:rsidP="00B74C24"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404235</wp:posOffset>
            </wp:positionH>
            <wp:positionV relativeFrom="paragraph">
              <wp:posOffset>519430</wp:posOffset>
            </wp:positionV>
            <wp:extent cx="2451100" cy="4140200"/>
            <wp:effectExtent l="19050" t="0" r="6350" b="0"/>
            <wp:wrapSquare wrapText="bothSides"/>
            <wp:docPr id="22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0" cy="414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389890</wp:posOffset>
            </wp:positionH>
            <wp:positionV relativeFrom="paragraph">
              <wp:posOffset>123190</wp:posOffset>
            </wp:positionV>
            <wp:extent cx="2533015" cy="4831080"/>
            <wp:effectExtent l="19050" t="0" r="635" b="0"/>
            <wp:wrapSquare wrapText="bothSides"/>
            <wp:docPr id="21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015" cy="4831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      </w:t>
      </w:r>
    </w:p>
    <w:p w:rsidR="009B7017" w:rsidRPr="009B7017" w:rsidRDefault="009B7017" w:rsidP="009B7017"/>
    <w:p w:rsidR="009B7017" w:rsidRPr="009B7017" w:rsidRDefault="009B7017" w:rsidP="009B7017"/>
    <w:p w:rsidR="009B7017" w:rsidRPr="009B7017" w:rsidRDefault="009B7017" w:rsidP="009B7017"/>
    <w:p w:rsidR="009B7017" w:rsidRPr="009B7017" w:rsidRDefault="009B7017" w:rsidP="009B7017"/>
    <w:p w:rsidR="009B7017" w:rsidRPr="009B7017" w:rsidRDefault="009B7017" w:rsidP="009B7017"/>
    <w:p w:rsidR="009B7017" w:rsidRPr="009B7017" w:rsidRDefault="009B7017" w:rsidP="009B7017"/>
    <w:p w:rsidR="009B7017" w:rsidRPr="009B7017" w:rsidRDefault="009B7017" w:rsidP="009B7017"/>
    <w:p w:rsidR="009B7017" w:rsidRPr="009B7017" w:rsidRDefault="009B7017" w:rsidP="009B7017"/>
    <w:p w:rsidR="009B7017" w:rsidRPr="009B7017" w:rsidRDefault="009B7017" w:rsidP="009B7017"/>
    <w:p w:rsidR="009B7017" w:rsidRPr="009B7017" w:rsidRDefault="009B7017" w:rsidP="009B7017"/>
    <w:p w:rsidR="009B7017" w:rsidRPr="009B7017" w:rsidRDefault="009B7017" w:rsidP="009B7017"/>
    <w:p w:rsidR="009B7017" w:rsidRPr="009B7017" w:rsidRDefault="009B7017" w:rsidP="009B7017"/>
    <w:p w:rsidR="009B7017" w:rsidRPr="009B7017" w:rsidRDefault="009B7017" w:rsidP="009B7017"/>
    <w:p w:rsidR="009B7017" w:rsidRPr="009B7017" w:rsidRDefault="009B7017" w:rsidP="009B7017"/>
    <w:p w:rsidR="009B7017" w:rsidRPr="009B7017" w:rsidRDefault="009B7017" w:rsidP="009B7017"/>
    <w:p w:rsidR="009B7017" w:rsidRPr="009B7017" w:rsidRDefault="009B7017" w:rsidP="009B7017"/>
    <w:p w:rsidR="009B7017" w:rsidRDefault="009B7017" w:rsidP="009B7017">
      <w:pPr>
        <w:ind w:left="-1134"/>
      </w:pPr>
      <w:r>
        <w:t xml:space="preserve">                    </w:t>
      </w:r>
      <w:r w:rsidRPr="009B7017">
        <w:rPr>
          <w:color w:val="FF3300"/>
        </w:rPr>
        <w:pict>
          <v:shape id="_x0000_i1037" type="#_x0000_t136" style="width:123.6pt;height:122.5pt" fillcolor="#f30">
            <v:shadow color="#868686"/>
            <v:textpath style="font-family:&quot;Comic Sans MS&quot;;font-size:44pt;v-text-kern:t" trim="t" fitpath="t" string="Ugly&#10;"/>
          </v:shape>
        </w:pict>
      </w:r>
      <w:r>
        <w:t xml:space="preserve">                                                                          </w:t>
      </w:r>
      <w:r>
        <w:pict>
          <v:shape id="_x0000_i1038" type="#_x0000_t136" style="width:162.25pt;height:122.5pt" fillcolor="#ee1ac1">
            <v:shadow color="#868686"/>
            <v:textpath style="font-family:&quot;Comic Sans MS&quot;;font-size:44pt;v-text-kern:t" trim="t" fitpath="t" string="Beautiful&#10;"/>
          </v:shape>
        </w:pict>
      </w:r>
      <w:r>
        <w:t xml:space="preserve">                                                                         </w:t>
      </w:r>
    </w:p>
    <w:p w:rsidR="009B7017" w:rsidRPr="009B7017" w:rsidRDefault="009B7017" w:rsidP="009B7017">
      <w:pPr>
        <w:tabs>
          <w:tab w:val="left" w:pos="7243"/>
        </w:tabs>
      </w:pPr>
      <w:r>
        <w:t xml:space="preserve">                                                                                                                                  </w:t>
      </w:r>
    </w:p>
    <w:sectPr w:rsidR="009B7017" w:rsidRPr="009B7017" w:rsidSect="009B7017">
      <w:pgSz w:w="11906" w:h="16838"/>
      <w:pgMar w:top="1417" w:right="56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hyphenationZone w:val="425"/>
  <w:characterSpacingControl w:val="doNotCompress"/>
  <w:compat>
    <w:useFELayout/>
  </w:compat>
  <w:rsids>
    <w:rsidRoot w:val="001F4B62"/>
    <w:rsid w:val="00167B78"/>
    <w:rsid w:val="001F4B62"/>
    <w:rsid w:val="00271975"/>
    <w:rsid w:val="006F2718"/>
    <w:rsid w:val="00862DD1"/>
    <w:rsid w:val="009B7017"/>
    <w:rsid w:val="00B3625F"/>
    <w:rsid w:val="00B74C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719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719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image" Target="media/image9.emf"/><Relationship Id="rId18" Type="http://schemas.openxmlformats.org/officeDocument/2006/relationships/image" Target="media/image14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image" Target="media/image8.emf"/><Relationship Id="rId17" Type="http://schemas.openxmlformats.org/officeDocument/2006/relationships/image" Target="media/image13.emf"/><Relationship Id="rId2" Type="http://schemas.openxmlformats.org/officeDocument/2006/relationships/styles" Target="styles.xml"/><Relationship Id="rId16" Type="http://schemas.openxmlformats.org/officeDocument/2006/relationships/image" Target="media/image12.gi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emf"/><Relationship Id="rId5" Type="http://schemas.openxmlformats.org/officeDocument/2006/relationships/image" Target="media/image1.emf"/><Relationship Id="rId15" Type="http://schemas.openxmlformats.org/officeDocument/2006/relationships/image" Target="media/image11.gif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05B47-7847-441B-9B02-B5EFD1C09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7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rsel</dc:creator>
  <cp:keywords/>
  <dc:description/>
  <cp:lastModifiedBy>Gürsel</cp:lastModifiedBy>
  <cp:revision>6</cp:revision>
  <dcterms:created xsi:type="dcterms:W3CDTF">2014-11-15T20:40:00Z</dcterms:created>
  <dcterms:modified xsi:type="dcterms:W3CDTF">2014-11-15T21:49:00Z</dcterms:modified>
</cp:coreProperties>
</file>